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06ABB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06ABB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606ABB">
        <w:t>6 марта 2014 года № 116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BC2A2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подпункта «а» пункта 1 части 2 статьи 4 Закона Республики Карелия от 26 июля 2005 года № 899-ЗРК «О некоторых вопросах организации социального обслуживания в Республике Карелия»:</w:t>
      </w:r>
    </w:p>
    <w:p w:rsidR="0056141B" w:rsidRDefault="00BC2A2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твердить прилагаемый Перечень государственного имущества Республики Карелия, подлежащего передаче в безвозмездное пользование администрации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для осуществления переданных государственных полномочий Республики Карелия по социальному обслуживанию населен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BC2A25" w:rsidRDefault="006A5DA2" w:rsidP="0056141B">
      <w:pPr>
        <w:tabs>
          <w:tab w:val="left" w:pos="8931"/>
        </w:tabs>
        <w:ind w:right="424"/>
        <w:rPr>
          <w:szCs w:val="28"/>
        </w:rPr>
        <w:sectPr w:rsidR="00BC2A25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C2A25" w:rsidTr="00BC2A25">
        <w:tc>
          <w:tcPr>
            <w:tcW w:w="4643" w:type="dxa"/>
          </w:tcPr>
          <w:p w:rsidR="00BC2A25" w:rsidRDefault="00BC2A25"/>
        </w:tc>
        <w:tc>
          <w:tcPr>
            <w:tcW w:w="4644" w:type="dxa"/>
          </w:tcPr>
          <w:p w:rsidR="00BC2A25" w:rsidRDefault="00BC2A25"/>
          <w:p w:rsidR="00BC2A25" w:rsidRDefault="009E6345" w:rsidP="009E6345">
            <w:r>
              <w:t xml:space="preserve">Утвержден </w:t>
            </w:r>
            <w:r w:rsidR="00BC2A25">
              <w:t>распоряжени</w:t>
            </w:r>
            <w:r>
              <w:t>ем</w:t>
            </w:r>
            <w:r w:rsidR="00BC2A25">
              <w:t xml:space="preserve"> Правительства Республики Карелия  от </w:t>
            </w:r>
            <w:r w:rsidR="00606ABB">
              <w:t>6 марта 2014 года № 116р-П</w:t>
            </w:r>
            <w:bookmarkStart w:id="0" w:name="_GoBack"/>
            <w:bookmarkEnd w:id="0"/>
          </w:p>
        </w:tc>
      </w:tr>
    </w:tbl>
    <w:p w:rsidR="00BC2A25" w:rsidRDefault="00BC2A25" w:rsidP="00BC2A25"/>
    <w:p w:rsidR="00BC2A25" w:rsidRDefault="00BC2A25" w:rsidP="00BC2A25"/>
    <w:p w:rsidR="00BC2A25" w:rsidRDefault="00BC2A25" w:rsidP="00BC2A25">
      <w:pPr>
        <w:jc w:val="center"/>
      </w:pPr>
      <w:r>
        <w:t xml:space="preserve">Перечень </w:t>
      </w:r>
    </w:p>
    <w:p w:rsidR="009E6345" w:rsidRDefault="00BC2A25" w:rsidP="00BC2A25">
      <w:pPr>
        <w:jc w:val="center"/>
      </w:pPr>
      <w:r>
        <w:t xml:space="preserve">государственного имущества Республики Карелия, </w:t>
      </w:r>
      <w:r w:rsidR="009E6345">
        <w:t xml:space="preserve">подлежащего </w:t>
      </w:r>
    </w:p>
    <w:p w:rsidR="00BC2A25" w:rsidRDefault="009E6345" w:rsidP="00BC2A25">
      <w:pPr>
        <w:jc w:val="center"/>
        <w:rPr>
          <w:szCs w:val="28"/>
        </w:rPr>
      </w:pPr>
      <w:r>
        <w:t>передаче в безвозмездное пользование администрации</w:t>
      </w:r>
      <w:r w:rsidR="00BC2A25">
        <w:t xml:space="preserve"> муниципальн</w:t>
      </w:r>
      <w:r>
        <w:t>ого образования «</w:t>
      </w:r>
      <w:proofErr w:type="spellStart"/>
      <w:r>
        <w:t>Суоярвский</w:t>
      </w:r>
      <w:proofErr w:type="spellEnd"/>
      <w:r>
        <w:t xml:space="preserve"> район» </w:t>
      </w:r>
      <w:r>
        <w:rPr>
          <w:szCs w:val="28"/>
        </w:rPr>
        <w:t>для осуществления переданных государственных полномочий Республики Карелия по социальному обслуживанию населения</w:t>
      </w:r>
    </w:p>
    <w:p w:rsidR="009E6345" w:rsidRDefault="009E6345" w:rsidP="00BC2A25">
      <w:pPr>
        <w:jc w:val="center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3545"/>
      </w:tblGrid>
      <w:tr w:rsidR="00BC2A25" w:rsidTr="009E6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25" w:rsidRDefault="009E6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25" w:rsidRDefault="00BC2A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25" w:rsidRDefault="00BC2A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25" w:rsidRDefault="00BC2A25" w:rsidP="009E6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C2A25" w:rsidTr="009E6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25" w:rsidRDefault="009E634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25" w:rsidRDefault="009E6345" w:rsidP="009E6345">
            <w:pPr>
              <w:rPr>
                <w:szCs w:val="28"/>
              </w:rPr>
            </w:pPr>
            <w:r>
              <w:rPr>
                <w:szCs w:val="28"/>
              </w:rPr>
              <w:t>Встроенные нежилы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45" w:rsidRDefault="009E6345" w:rsidP="009E634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район</w:t>
            </w:r>
            <w:r w:rsidR="00BC2A25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9E6345" w:rsidRDefault="009E6345" w:rsidP="009E6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. Поросозеро,</w:t>
            </w:r>
            <w:r w:rsidR="00BC2A25">
              <w:rPr>
                <w:szCs w:val="28"/>
              </w:rPr>
              <w:t xml:space="preserve"> </w:t>
            </w:r>
          </w:p>
          <w:p w:rsidR="009E6345" w:rsidRDefault="00BC2A25" w:rsidP="009E6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</w:t>
            </w:r>
            <w:r w:rsidR="009E6345">
              <w:rPr>
                <w:szCs w:val="28"/>
              </w:rPr>
              <w:t xml:space="preserve"> Комсомольская</w:t>
            </w:r>
            <w:r>
              <w:rPr>
                <w:szCs w:val="28"/>
              </w:rPr>
              <w:t xml:space="preserve">, </w:t>
            </w:r>
          </w:p>
          <w:p w:rsidR="00BC2A25" w:rsidRDefault="00BC2A25" w:rsidP="009E63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E6345">
              <w:rPr>
                <w:szCs w:val="28"/>
              </w:rPr>
              <w:t>. 9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25" w:rsidRDefault="00BC2A25" w:rsidP="009E634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9E6345">
              <w:rPr>
                <w:szCs w:val="28"/>
              </w:rPr>
              <w:t>985,7</w:t>
            </w:r>
            <w:r>
              <w:rPr>
                <w:szCs w:val="28"/>
              </w:rPr>
              <w:t xml:space="preserve"> кв.</w:t>
            </w:r>
            <w:r w:rsidR="00A8621E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="009E6345">
              <w:rPr>
                <w:szCs w:val="28"/>
              </w:rPr>
              <w:t xml:space="preserve">, </w:t>
            </w:r>
            <w:proofErr w:type="gramStart"/>
            <w:r w:rsidR="009E6345">
              <w:rPr>
                <w:szCs w:val="28"/>
              </w:rPr>
              <w:t>расположены</w:t>
            </w:r>
            <w:proofErr w:type="gramEnd"/>
            <w:r w:rsidR="009E6345">
              <w:rPr>
                <w:szCs w:val="28"/>
              </w:rPr>
              <w:t xml:space="preserve"> на 1, 2 этажах</w:t>
            </w:r>
          </w:p>
        </w:tc>
      </w:tr>
      <w:tr w:rsidR="009E6345" w:rsidTr="009E6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5" w:rsidRDefault="009E6345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5" w:rsidRDefault="009E6345" w:rsidP="009E6345">
            <w:pPr>
              <w:rPr>
                <w:szCs w:val="28"/>
              </w:rPr>
            </w:pPr>
            <w:r>
              <w:rPr>
                <w:szCs w:val="28"/>
              </w:rPr>
              <w:t>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5" w:rsidRDefault="009E6345" w:rsidP="00946E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9E6345" w:rsidRDefault="009E6345" w:rsidP="00946E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9E6345" w:rsidRDefault="009E6345" w:rsidP="00946E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Комсомольская, </w:t>
            </w:r>
          </w:p>
          <w:p w:rsidR="009E6345" w:rsidRDefault="009E6345" w:rsidP="009E63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д. б/</w:t>
            </w:r>
            <w:proofErr w:type="gramStart"/>
            <w:r>
              <w:rPr>
                <w:szCs w:val="28"/>
              </w:rPr>
              <w:t>н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5" w:rsidRDefault="009E6345" w:rsidP="009E634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241,2 кв.</w:t>
            </w:r>
            <w:r w:rsidR="00A862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 </w:t>
            </w:r>
          </w:p>
        </w:tc>
      </w:tr>
      <w:tr w:rsidR="009E6345" w:rsidTr="009E63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5" w:rsidRDefault="009E6345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5" w:rsidRDefault="009E6345" w:rsidP="00946EE9">
            <w:pPr>
              <w:rPr>
                <w:szCs w:val="28"/>
              </w:rPr>
            </w:pPr>
            <w:r>
              <w:rPr>
                <w:szCs w:val="28"/>
              </w:rPr>
              <w:t>Встроенные нежилые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5" w:rsidRDefault="009E6345" w:rsidP="00946E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9E6345" w:rsidRDefault="009E6345" w:rsidP="00946E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ахколамп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9E6345" w:rsidRDefault="009E6345" w:rsidP="009E63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ул. Тихая, д. 1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45" w:rsidRDefault="009E6345" w:rsidP="009E634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17,7 кв.</w:t>
            </w:r>
            <w:r w:rsidR="00A8621E">
              <w:rPr>
                <w:szCs w:val="28"/>
              </w:rPr>
              <w:t xml:space="preserve"> </w:t>
            </w:r>
            <w:r>
              <w:rPr>
                <w:szCs w:val="28"/>
              </w:rPr>
              <w:t>м, расположены на 1 этаже</w:t>
            </w:r>
          </w:p>
        </w:tc>
      </w:tr>
    </w:tbl>
    <w:p w:rsidR="00BC2A25" w:rsidRDefault="00BC2A25" w:rsidP="00BC2A25">
      <w:pPr>
        <w:rPr>
          <w:szCs w:val="28"/>
        </w:rPr>
      </w:pPr>
    </w:p>
    <w:p w:rsidR="00BC2A25" w:rsidRDefault="00BC2A25" w:rsidP="00BC2A25"/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9E634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6ABB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345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21E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2A2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A312-82B5-4FA1-84D1-E3816855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0-04-30T08:17:00Z</cp:lastPrinted>
  <dcterms:created xsi:type="dcterms:W3CDTF">2014-02-26T10:56:00Z</dcterms:created>
  <dcterms:modified xsi:type="dcterms:W3CDTF">2014-03-06T12:40:00Z</dcterms:modified>
</cp:coreProperties>
</file>